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C29" w:rsidRPr="005A3B5F" w:rsidRDefault="006561CA" w:rsidP="00554C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B5F">
        <w:rPr>
          <w:rFonts w:ascii="Times New Roman" w:hAnsi="Times New Roman" w:cs="Times New Roman"/>
          <w:b/>
          <w:sz w:val="28"/>
          <w:szCs w:val="28"/>
        </w:rPr>
        <w:t>Проект р</w:t>
      </w:r>
      <w:r w:rsidR="00554C29" w:rsidRPr="005A3B5F">
        <w:rPr>
          <w:rFonts w:ascii="Times New Roman" w:hAnsi="Times New Roman" w:cs="Times New Roman"/>
          <w:b/>
          <w:sz w:val="28"/>
          <w:szCs w:val="28"/>
        </w:rPr>
        <w:t>асписани</w:t>
      </w:r>
      <w:r w:rsidRPr="005A3B5F">
        <w:rPr>
          <w:rFonts w:ascii="Times New Roman" w:hAnsi="Times New Roman" w:cs="Times New Roman"/>
          <w:b/>
          <w:sz w:val="28"/>
          <w:szCs w:val="28"/>
        </w:rPr>
        <w:t>я</w:t>
      </w:r>
      <w:r w:rsidR="00554C29" w:rsidRPr="005A3B5F">
        <w:rPr>
          <w:rFonts w:ascii="Times New Roman" w:hAnsi="Times New Roman" w:cs="Times New Roman"/>
          <w:b/>
          <w:sz w:val="28"/>
          <w:szCs w:val="28"/>
        </w:rPr>
        <w:t xml:space="preserve"> курсов по подготовке к ЕГЭ для абитуриентов на</w:t>
      </w:r>
      <w:r w:rsidR="00B33E58" w:rsidRPr="005A3B5F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54C29" w:rsidRPr="005A3B5F">
        <w:rPr>
          <w:rFonts w:ascii="Times New Roman" w:hAnsi="Times New Roman" w:cs="Times New Roman"/>
          <w:b/>
          <w:sz w:val="28"/>
          <w:szCs w:val="28"/>
        </w:rPr>
        <w:t>1</w:t>
      </w:r>
      <w:r w:rsidRPr="005A3B5F">
        <w:rPr>
          <w:rFonts w:ascii="Times New Roman" w:hAnsi="Times New Roman" w:cs="Times New Roman"/>
          <w:b/>
          <w:sz w:val="28"/>
          <w:szCs w:val="28"/>
        </w:rPr>
        <w:t>5</w:t>
      </w:r>
      <w:r w:rsidR="00554C29" w:rsidRPr="005A3B5F">
        <w:rPr>
          <w:rFonts w:ascii="Times New Roman" w:hAnsi="Times New Roman" w:cs="Times New Roman"/>
          <w:b/>
          <w:sz w:val="28"/>
          <w:szCs w:val="28"/>
        </w:rPr>
        <w:t>-201</w:t>
      </w:r>
      <w:r w:rsidRPr="005A3B5F">
        <w:rPr>
          <w:rFonts w:ascii="Times New Roman" w:hAnsi="Times New Roman" w:cs="Times New Roman"/>
          <w:b/>
          <w:sz w:val="28"/>
          <w:szCs w:val="28"/>
        </w:rPr>
        <w:t>6</w:t>
      </w:r>
      <w:r w:rsidR="00381D83" w:rsidRPr="005A3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C29" w:rsidRPr="005A3B5F">
        <w:rPr>
          <w:rFonts w:ascii="Times New Roman" w:hAnsi="Times New Roman" w:cs="Times New Roman"/>
          <w:b/>
          <w:sz w:val="28"/>
          <w:szCs w:val="28"/>
        </w:rPr>
        <w:t>уч. год.</w:t>
      </w:r>
    </w:p>
    <w:p w:rsidR="00C9246C" w:rsidRPr="005A3B5F" w:rsidRDefault="00C9246C" w:rsidP="005A3B5F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5A3B5F">
        <w:rPr>
          <w:rFonts w:ascii="Times New Roman" w:hAnsi="Times New Roman" w:cs="Times New Roman"/>
          <w:b/>
          <w:sz w:val="28"/>
          <w:szCs w:val="28"/>
        </w:rPr>
        <w:t>а.60, 62</w:t>
      </w:r>
      <w:r w:rsidR="005A3B5F" w:rsidRPr="005A3B5F">
        <w:rPr>
          <w:rFonts w:ascii="Times New Roman" w:hAnsi="Times New Roman" w:cs="Times New Roman"/>
          <w:b/>
          <w:sz w:val="28"/>
          <w:szCs w:val="28"/>
        </w:rPr>
        <w:t>, 27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8"/>
        <w:gridCol w:w="999"/>
        <w:gridCol w:w="2248"/>
        <w:gridCol w:w="2248"/>
        <w:gridCol w:w="2152"/>
        <w:gridCol w:w="2152"/>
        <w:gridCol w:w="2092"/>
        <w:gridCol w:w="2145"/>
      </w:tblGrid>
      <w:tr w:rsidR="006561CA" w:rsidRPr="005A3B5F" w:rsidTr="00C22D23">
        <w:trPr>
          <w:trHeight w:val="340"/>
        </w:trPr>
        <w:tc>
          <w:tcPr>
            <w:tcW w:w="505" w:type="pct"/>
            <w:vMerge w:val="restart"/>
            <w:vAlign w:val="center"/>
          </w:tcPr>
          <w:p w:rsidR="006561CA" w:rsidRPr="005A3B5F" w:rsidRDefault="006561CA" w:rsidP="0070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20" w:type="pct"/>
            <w:vMerge w:val="restart"/>
            <w:vAlign w:val="center"/>
          </w:tcPr>
          <w:p w:rsidR="006561CA" w:rsidRPr="005A3B5F" w:rsidRDefault="006561CA" w:rsidP="0070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20" w:type="pct"/>
            <w:vAlign w:val="center"/>
          </w:tcPr>
          <w:p w:rsidR="006561CA" w:rsidRPr="005A3B5F" w:rsidRDefault="006561CA" w:rsidP="00C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b/>
                <w:sz w:val="20"/>
                <w:szCs w:val="20"/>
              </w:rPr>
              <w:t>2 месяца</w:t>
            </w:r>
          </w:p>
          <w:p w:rsidR="006561CA" w:rsidRPr="005A3B5F" w:rsidRDefault="00C22D23" w:rsidP="00C22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октябрь – ноябрь</w:t>
            </w:r>
          </w:p>
          <w:p w:rsidR="00C22D23" w:rsidRPr="005A3B5F" w:rsidRDefault="00C22D23" w:rsidP="00DE59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(0</w:t>
            </w:r>
            <w:r w:rsidR="00DE5968"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10.15 – </w:t>
            </w:r>
            <w:r w:rsidR="00DE5968"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28</w:t>
            </w:r>
            <w:r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.11.15)</w:t>
            </w:r>
          </w:p>
        </w:tc>
        <w:tc>
          <w:tcPr>
            <w:tcW w:w="720" w:type="pct"/>
            <w:vAlign w:val="center"/>
          </w:tcPr>
          <w:p w:rsidR="006561CA" w:rsidRPr="005A3B5F" w:rsidRDefault="006561CA" w:rsidP="00C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b/>
                <w:sz w:val="20"/>
                <w:szCs w:val="20"/>
              </w:rPr>
              <w:t>8 месяцев</w:t>
            </w:r>
          </w:p>
          <w:p w:rsidR="006561CA" w:rsidRPr="005A3B5F" w:rsidRDefault="006561CA" w:rsidP="00C22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октябр</w:t>
            </w:r>
            <w:r w:rsidR="00C22D23"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ь –</w:t>
            </w:r>
            <w:r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а</w:t>
            </w:r>
            <w:r w:rsidR="00C22D23"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й</w:t>
            </w:r>
          </w:p>
          <w:p w:rsidR="00C22D23" w:rsidRPr="005A3B5F" w:rsidRDefault="00C22D23" w:rsidP="00DE59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(0</w:t>
            </w:r>
            <w:r w:rsidR="00DE5968"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10.15 – </w:t>
            </w:r>
            <w:r w:rsidR="00BD4901"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4.</w:t>
            </w:r>
            <w:r w:rsidR="00BD4901"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  <w:r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  <w:r w:rsidR="00BD4901"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  <w:r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89" w:type="pct"/>
            <w:vAlign w:val="center"/>
          </w:tcPr>
          <w:p w:rsidR="006561CA" w:rsidRPr="005A3B5F" w:rsidRDefault="006561CA" w:rsidP="00C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b/>
                <w:sz w:val="20"/>
                <w:szCs w:val="20"/>
              </w:rPr>
              <w:t>7 месяцев</w:t>
            </w:r>
          </w:p>
          <w:p w:rsidR="006561CA" w:rsidRPr="005A3B5F" w:rsidRDefault="00C22D23" w:rsidP="00C22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ноябрь – май</w:t>
            </w:r>
          </w:p>
          <w:p w:rsidR="00BD4901" w:rsidRPr="005A3B5F" w:rsidRDefault="00DE5968" w:rsidP="00DE59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(09</w:t>
            </w:r>
            <w:r w:rsidR="00BD4901"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11.15 </w:t>
            </w:r>
            <w:r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r w:rsidR="00BD4901"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31.05.16)</w:t>
            </w:r>
          </w:p>
        </w:tc>
        <w:tc>
          <w:tcPr>
            <w:tcW w:w="689" w:type="pct"/>
            <w:vAlign w:val="center"/>
          </w:tcPr>
          <w:p w:rsidR="006561CA" w:rsidRPr="005A3B5F" w:rsidRDefault="006561CA" w:rsidP="00C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b/>
                <w:sz w:val="20"/>
                <w:szCs w:val="20"/>
              </w:rPr>
              <w:t>5 месяцев</w:t>
            </w:r>
          </w:p>
          <w:p w:rsidR="006561CA" w:rsidRPr="005A3B5F" w:rsidRDefault="00C22D23" w:rsidP="00C22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январь – май</w:t>
            </w:r>
          </w:p>
          <w:p w:rsidR="00DE5968" w:rsidRPr="005A3B5F" w:rsidRDefault="00DE5968" w:rsidP="00DE596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(18.01.16 – 31.05.16)</w:t>
            </w:r>
          </w:p>
        </w:tc>
        <w:tc>
          <w:tcPr>
            <w:tcW w:w="670" w:type="pct"/>
            <w:vAlign w:val="center"/>
          </w:tcPr>
          <w:p w:rsidR="006561CA" w:rsidRPr="005A3B5F" w:rsidRDefault="006561CA" w:rsidP="00C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b/>
                <w:sz w:val="20"/>
                <w:szCs w:val="20"/>
              </w:rPr>
              <w:t>4 месяца</w:t>
            </w:r>
          </w:p>
          <w:p w:rsidR="006561CA" w:rsidRPr="005A3B5F" w:rsidRDefault="00C22D23" w:rsidP="00C22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февраль – май</w:t>
            </w:r>
          </w:p>
          <w:p w:rsidR="00DE5968" w:rsidRPr="005A3B5F" w:rsidRDefault="00DE5968" w:rsidP="00C22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(03.02.16 – 21.05.16)</w:t>
            </w:r>
          </w:p>
        </w:tc>
        <w:tc>
          <w:tcPr>
            <w:tcW w:w="687" w:type="pct"/>
            <w:vAlign w:val="center"/>
          </w:tcPr>
          <w:p w:rsidR="006561CA" w:rsidRPr="005A3B5F" w:rsidRDefault="006561CA" w:rsidP="00C22D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b/>
                <w:sz w:val="20"/>
                <w:szCs w:val="20"/>
              </w:rPr>
              <w:t>3 месяца</w:t>
            </w:r>
          </w:p>
          <w:p w:rsidR="006561CA" w:rsidRPr="005A3B5F" w:rsidRDefault="00C22D23" w:rsidP="00C22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март – май</w:t>
            </w:r>
          </w:p>
          <w:p w:rsidR="00DE5968" w:rsidRPr="005A3B5F" w:rsidRDefault="00DE5968" w:rsidP="00C22D2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i/>
                <w:sz w:val="20"/>
                <w:szCs w:val="20"/>
              </w:rPr>
              <w:t>(01.03.16 – 21.05.16)</w:t>
            </w:r>
          </w:p>
        </w:tc>
      </w:tr>
      <w:tr w:rsidR="006561CA" w:rsidRPr="005A3B5F" w:rsidTr="00C22D23">
        <w:trPr>
          <w:trHeight w:val="340"/>
        </w:trPr>
        <w:tc>
          <w:tcPr>
            <w:tcW w:w="505" w:type="pct"/>
            <w:vMerge/>
            <w:vAlign w:val="center"/>
          </w:tcPr>
          <w:p w:rsidR="006561CA" w:rsidRPr="005A3B5F" w:rsidRDefault="006561CA" w:rsidP="0070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vMerge/>
            <w:vAlign w:val="center"/>
          </w:tcPr>
          <w:p w:rsidR="006561CA" w:rsidRPr="005A3B5F" w:rsidRDefault="006561CA" w:rsidP="0070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:rsidR="006561CA" w:rsidRPr="005A3B5F" w:rsidRDefault="00C22D23" w:rsidP="00C2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b/>
                <w:sz w:val="24"/>
                <w:szCs w:val="24"/>
              </w:rPr>
              <w:t>32 часа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:rsidR="006561CA" w:rsidRPr="005A3B5F" w:rsidRDefault="006561CA" w:rsidP="00C2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b/>
                <w:sz w:val="24"/>
                <w:szCs w:val="24"/>
              </w:rPr>
              <w:t>120 часов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6561CA" w:rsidRPr="005A3B5F" w:rsidRDefault="006561CA" w:rsidP="00C22D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3B5F">
              <w:rPr>
                <w:rFonts w:ascii="Times New Roman" w:hAnsi="Times New Roman" w:cs="Times New Roman"/>
                <w:b/>
              </w:rPr>
              <w:t>108 часов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6561CA" w:rsidRPr="005A3B5F" w:rsidRDefault="006561CA" w:rsidP="00C2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:rsidR="006561CA" w:rsidRPr="005A3B5F" w:rsidRDefault="006561CA" w:rsidP="00C2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b/>
                <w:sz w:val="24"/>
                <w:szCs w:val="24"/>
              </w:rPr>
              <w:t>64 часа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6561CA" w:rsidRPr="005A3B5F" w:rsidRDefault="006561CA" w:rsidP="00C2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b/>
                <w:sz w:val="24"/>
                <w:szCs w:val="24"/>
              </w:rPr>
              <w:t>48 часов</w:t>
            </w:r>
          </w:p>
        </w:tc>
      </w:tr>
      <w:tr w:rsidR="00C22D23" w:rsidRPr="005A3B5F" w:rsidTr="006561CA">
        <w:trPr>
          <w:trHeight w:val="340"/>
        </w:trPr>
        <w:tc>
          <w:tcPr>
            <w:tcW w:w="505" w:type="pct"/>
            <w:vMerge w:val="restart"/>
            <w:vAlign w:val="center"/>
          </w:tcPr>
          <w:p w:rsidR="00C22D23" w:rsidRPr="005A3B5F" w:rsidRDefault="00C22D23" w:rsidP="007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20" w:type="pct"/>
            <w:vAlign w:val="center"/>
          </w:tcPr>
          <w:p w:rsidR="00C22D23" w:rsidRPr="005A3B5F" w:rsidRDefault="00C22D23" w:rsidP="00D3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720" w:type="pct"/>
            <w:vMerge w:val="restart"/>
            <w:vAlign w:val="center"/>
          </w:tcPr>
          <w:p w:rsidR="00C22D23" w:rsidRPr="005A3B5F" w:rsidRDefault="00C22D23" w:rsidP="0065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vAlign w:val="center"/>
          </w:tcPr>
          <w:p w:rsidR="00C22D23" w:rsidRPr="005A3B5F" w:rsidRDefault="00C22D23" w:rsidP="0065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  <w:vAlign w:val="center"/>
          </w:tcPr>
          <w:p w:rsidR="00C22D23" w:rsidRDefault="005A3B5F" w:rsidP="0065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EB04C3" w:rsidRDefault="00EB04C3" w:rsidP="006561CA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B04C3">
              <w:rPr>
                <w:rFonts w:ascii="Times New Roman" w:hAnsi="Times New Roman" w:cs="Times New Roman"/>
                <w:i/>
                <w:sz w:val="20"/>
                <w:szCs w:val="24"/>
              </w:rPr>
              <w:t>Мезенцева И.В.</w:t>
            </w:r>
          </w:p>
          <w:p w:rsidR="00EB04C3" w:rsidRPr="00EB04C3" w:rsidRDefault="00EB04C3" w:rsidP="00656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уд.62</w:t>
            </w:r>
          </w:p>
        </w:tc>
        <w:tc>
          <w:tcPr>
            <w:tcW w:w="689" w:type="pct"/>
            <w:vMerge w:val="restart"/>
            <w:vAlign w:val="center"/>
          </w:tcPr>
          <w:p w:rsidR="00C22D23" w:rsidRPr="005A3B5F" w:rsidRDefault="00C22D23" w:rsidP="0065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B04C3" w:rsidRPr="00EB04C3" w:rsidRDefault="00EB04C3" w:rsidP="00656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04C3">
              <w:rPr>
                <w:rFonts w:ascii="Times New Roman" w:hAnsi="Times New Roman" w:cs="Times New Roman"/>
                <w:i/>
                <w:sz w:val="20"/>
                <w:szCs w:val="24"/>
              </w:rPr>
              <w:t>Эпова</w:t>
            </w:r>
            <w:proofErr w:type="spellEnd"/>
            <w:r w:rsidRPr="00EB04C3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Е.В.</w:t>
            </w:r>
          </w:p>
        </w:tc>
        <w:tc>
          <w:tcPr>
            <w:tcW w:w="670" w:type="pct"/>
            <w:vMerge w:val="restart"/>
            <w:vAlign w:val="center"/>
          </w:tcPr>
          <w:p w:rsidR="00C22D23" w:rsidRPr="005A3B5F" w:rsidRDefault="00C22D23" w:rsidP="006561C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87" w:type="pct"/>
            <w:vMerge w:val="restart"/>
            <w:vAlign w:val="center"/>
          </w:tcPr>
          <w:p w:rsidR="00C22D23" w:rsidRDefault="005A3B5F" w:rsidP="0065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B04C3" w:rsidRPr="00B912F1" w:rsidRDefault="00EB04C3" w:rsidP="00B912F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B04C3">
              <w:rPr>
                <w:rFonts w:ascii="Times New Roman" w:hAnsi="Times New Roman" w:cs="Times New Roman"/>
                <w:i/>
                <w:sz w:val="20"/>
                <w:szCs w:val="24"/>
              </w:rPr>
              <w:t>Бочкарев С.В.</w:t>
            </w:r>
          </w:p>
        </w:tc>
      </w:tr>
      <w:tr w:rsidR="00C22D23" w:rsidRPr="005A3B5F" w:rsidTr="006561CA">
        <w:trPr>
          <w:trHeight w:val="258"/>
        </w:trPr>
        <w:tc>
          <w:tcPr>
            <w:tcW w:w="505" w:type="pct"/>
            <w:vMerge/>
            <w:vAlign w:val="center"/>
          </w:tcPr>
          <w:p w:rsidR="00C22D23" w:rsidRPr="005A3B5F" w:rsidRDefault="00C22D23" w:rsidP="007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C22D23" w:rsidRPr="005A3B5F" w:rsidRDefault="00C22D23" w:rsidP="00D3743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720" w:type="pct"/>
            <w:vMerge/>
            <w:vAlign w:val="center"/>
          </w:tcPr>
          <w:p w:rsidR="00C22D23" w:rsidRPr="005A3B5F" w:rsidRDefault="00C22D23" w:rsidP="0065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:rsidR="00C22D23" w:rsidRPr="005A3B5F" w:rsidRDefault="00C22D23" w:rsidP="0065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C22D23" w:rsidRPr="005A3B5F" w:rsidRDefault="00C22D23" w:rsidP="0065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C22D23" w:rsidRPr="005A3B5F" w:rsidRDefault="00C22D23" w:rsidP="0065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C22D23" w:rsidRPr="005A3B5F" w:rsidRDefault="00C22D23" w:rsidP="006561C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87" w:type="pct"/>
            <w:vMerge/>
            <w:vAlign w:val="center"/>
          </w:tcPr>
          <w:p w:rsidR="00C22D23" w:rsidRPr="005A3B5F" w:rsidRDefault="00C22D23" w:rsidP="006561C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A3B5F" w:rsidRPr="005A3B5F" w:rsidTr="006561CA">
        <w:trPr>
          <w:trHeight w:val="496"/>
        </w:trPr>
        <w:tc>
          <w:tcPr>
            <w:tcW w:w="505" w:type="pct"/>
            <w:vMerge w:val="restart"/>
            <w:vAlign w:val="center"/>
          </w:tcPr>
          <w:p w:rsidR="005A3B5F" w:rsidRPr="005A3B5F" w:rsidRDefault="005A3B5F" w:rsidP="007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20" w:type="pct"/>
            <w:vAlign w:val="center"/>
          </w:tcPr>
          <w:p w:rsidR="005A3B5F" w:rsidRPr="005A3B5F" w:rsidRDefault="005A3B5F" w:rsidP="00D3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720" w:type="pct"/>
            <w:vMerge w:val="restart"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vAlign w:val="center"/>
          </w:tcPr>
          <w:p w:rsidR="005A3B5F" w:rsidRDefault="005A3B5F" w:rsidP="005A3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EB04C3" w:rsidRDefault="00EB04C3" w:rsidP="005A3B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B04C3">
              <w:rPr>
                <w:rFonts w:ascii="Times New Roman" w:hAnsi="Times New Roman" w:cs="Times New Roman"/>
                <w:i/>
                <w:sz w:val="20"/>
                <w:szCs w:val="20"/>
              </w:rPr>
              <w:t>Павлова Ю.С.</w:t>
            </w:r>
          </w:p>
          <w:p w:rsidR="00EB04C3" w:rsidRPr="00EB04C3" w:rsidRDefault="00EB04C3" w:rsidP="005A3B5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уд.62</w:t>
            </w:r>
          </w:p>
        </w:tc>
        <w:tc>
          <w:tcPr>
            <w:tcW w:w="689" w:type="pct"/>
            <w:vMerge w:val="restart"/>
            <w:vAlign w:val="center"/>
          </w:tcPr>
          <w:p w:rsidR="005A3B5F" w:rsidRPr="005A3B5F" w:rsidRDefault="00EB04C3" w:rsidP="00B9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89" w:type="pct"/>
            <w:vMerge w:val="restart"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 w:val="restart"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87" w:type="pct"/>
            <w:vMerge w:val="restart"/>
            <w:vAlign w:val="center"/>
          </w:tcPr>
          <w:p w:rsidR="00EB04C3" w:rsidRPr="005A3B5F" w:rsidRDefault="00EB04C3" w:rsidP="00514235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A3B5F" w:rsidRPr="005A3B5F" w:rsidTr="006561CA">
        <w:trPr>
          <w:trHeight w:val="418"/>
        </w:trPr>
        <w:tc>
          <w:tcPr>
            <w:tcW w:w="505" w:type="pct"/>
            <w:vMerge/>
            <w:vAlign w:val="center"/>
          </w:tcPr>
          <w:p w:rsidR="005A3B5F" w:rsidRPr="005A3B5F" w:rsidRDefault="005A3B5F" w:rsidP="007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5A3B5F" w:rsidRPr="005A3B5F" w:rsidRDefault="005A3B5F" w:rsidP="00D3743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720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87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A3B5F" w:rsidRPr="005A3B5F" w:rsidTr="006561CA">
        <w:trPr>
          <w:trHeight w:val="142"/>
        </w:trPr>
        <w:tc>
          <w:tcPr>
            <w:tcW w:w="505" w:type="pct"/>
            <w:vMerge w:val="restart"/>
            <w:vAlign w:val="center"/>
          </w:tcPr>
          <w:p w:rsidR="005A3B5F" w:rsidRPr="005A3B5F" w:rsidRDefault="005A3B5F" w:rsidP="007B2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20" w:type="pct"/>
            <w:vAlign w:val="center"/>
          </w:tcPr>
          <w:p w:rsidR="005A3B5F" w:rsidRPr="005A3B5F" w:rsidRDefault="005A3B5F" w:rsidP="00D3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720" w:type="pct"/>
            <w:vMerge w:val="restart"/>
            <w:vAlign w:val="center"/>
          </w:tcPr>
          <w:p w:rsidR="005A3B5F" w:rsidRDefault="005A3B5F" w:rsidP="006561C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  <w:r w:rsidRPr="005A3B5F">
              <w:rPr>
                <w:rFonts w:ascii="Times New Roman" w:hAnsi="Times New Roman" w:cs="Times New Roman"/>
                <w:i/>
                <w:sz w:val="24"/>
                <w:szCs w:val="24"/>
              </w:rPr>
              <w:t>(подготовка к сочинению)</w:t>
            </w:r>
          </w:p>
          <w:p w:rsidR="00EB04C3" w:rsidRPr="005A3B5F" w:rsidRDefault="00EB04C3" w:rsidP="0065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4C3">
              <w:rPr>
                <w:rFonts w:ascii="Times New Roman" w:hAnsi="Times New Roman" w:cs="Times New Roman"/>
                <w:i/>
                <w:sz w:val="20"/>
                <w:szCs w:val="24"/>
              </w:rPr>
              <w:t>Попова Г.Б.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уд.62)</w:t>
            </w:r>
          </w:p>
        </w:tc>
        <w:tc>
          <w:tcPr>
            <w:tcW w:w="720" w:type="pct"/>
            <w:vMerge w:val="restart"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  <w:vAlign w:val="center"/>
          </w:tcPr>
          <w:p w:rsidR="005A3B5F" w:rsidRPr="005A3B5F" w:rsidRDefault="005A3B5F" w:rsidP="00B9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670" w:type="pct"/>
            <w:vMerge w:val="restart"/>
            <w:vAlign w:val="center"/>
          </w:tcPr>
          <w:p w:rsidR="005A3B5F" w:rsidRPr="00B912F1" w:rsidRDefault="005A3B5F" w:rsidP="00B9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87" w:type="pct"/>
            <w:vMerge w:val="restart"/>
            <w:vAlign w:val="center"/>
          </w:tcPr>
          <w:p w:rsidR="00B912F1" w:rsidRPr="005A3B5F" w:rsidRDefault="00B912F1" w:rsidP="00B912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A3B5F" w:rsidRPr="005A3B5F" w:rsidRDefault="00B912F1" w:rsidP="00B912F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B04C3">
              <w:rPr>
                <w:rFonts w:ascii="Times New Roman" w:hAnsi="Times New Roman" w:cs="Times New Roman"/>
                <w:i/>
                <w:sz w:val="20"/>
                <w:szCs w:val="24"/>
              </w:rPr>
              <w:t>Попова Г.Б.</w:t>
            </w:r>
          </w:p>
        </w:tc>
      </w:tr>
      <w:tr w:rsidR="005A3B5F" w:rsidRPr="005A3B5F" w:rsidTr="006561CA">
        <w:trPr>
          <w:trHeight w:val="142"/>
        </w:trPr>
        <w:tc>
          <w:tcPr>
            <w:tcW w:w="505" w:type="pct"/>
            <w:vMerge/>
            <w:vAlign w:val="center"/>
          </w:tcPr>
          <w:p w:rsidR="005A3B5F" w:rsidRPr="005A3B5F" w:rsidRDefault="005A3B5F" w:rsidP="007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5A3B5F" w:rsidRPr="005A3B5F" w:rsidRDefault="005A3B5F" w:rsidP="00D3743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720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87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A3B5F" w:rsidRPr="005A3B5F" w:rsidTr="006561CA">
        <w:trPr>
          <w:trHeight w:val="142"/>
        </w:trPr>
        <w:tc>
          <w:tcPr>
            <w:tcW w:w="505" w:type="pct"/>
            <w:vMerge w:val="restart"/>
            <w:vAlign w:val="center"/>
          </w:tcPr>
          <w:p w:rsidR="005A3B5F" w:rsidRPr="005A3B5F" w:rsidRDefault="005A3B5F" w:rsidP="007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20" w:type="pct"/>
            <w:vAlign w:val="center"/>
          </w:tcPr>
          <w:p w:rsidR="005A3B5F" w:rsidRPr="005A3B5F" w:rsidRDefault="005A3B5F" w:rsidP="00D3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720" w:type="pct"/>
            <w:vMerge w:val="restart"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  <w:vAlign w:val="center"/>
          </w:tcPr>
          <w:p w:rsidR="005A3B5F" w:rsidRDefault="00EB04C3" w:rsidP="0065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bookmarkStart w:id="0" w:name="_GoBack"/>
            <w:bookmarkEnd w:id="0"/>
          </w:p>
          <w:p w:rsidR="00EB04C3" w:rsidRDefault="00EB04C3" w:rsidP="006561CA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B04C3">
              <w:rPr>
                <w:rFonts w:ascii="Times New Roman" w:hAnsi="Times New Roman" w:cs="Times New Roman"/>
                <w:i/>
                <w:sz w:val="20"/>
                <w:szCs w:val="24"/>
              </w:rPr>
              <w:t>Забелин А.А.</w:t>
            </w:r>
          </w:p>
          <w:p w:rsidR="00EB04C3" w:rsidRPr="00EB04C3" w:rsidRDefault="00EB04C3" w:rsidP="006561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уд.62</w:t>
            </w:r>
          </w:p>
        </w:tc>
        <w:tc>
          <w:tcPr>
            <w:tcW w:w="689" w:type="pct"/>
            <w:vMerge w:val="restart"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 w:val="restart"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87" w:type="pct"/>
            <w:vMerge w:val="restart"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A3B5F" w:rsidRPr="005A3B5F" w:rsidTr="006561CA">
        <w:trPr>
          <w:trHeight w:val="142"/>
        </w:trPr>
        <w:tc>
          <w:tcPr>
            <w:tcW w:w="505" w:type="pct"/>
            <w:vMerge/>
            <w:vAlign w:val="center"/>
          </w:tcPr>
          <w:p w:rsidR="005A3B5F" w:rsidRPr="005A3B5F" w:rsidRDefault="005A3B5F" w:rsidP="007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5A3B5F" w:rsidRPr="005A3B5F" w:rsidRDefault="005A3B5F" w:rsidP="00D3743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720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87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A3B5F" w:rsidRPr="005A3B5F" w:rsidTr="006561CA">
        <w:trPr>
          <w:trHeight w:val="142"/>
        </w:trPr>
        <w:tc>
          <w:tcPr>
            <w:tcW w:w="505" w:type="pct"/>
            <w:vMerge w:val="restart"/>
            <w:vAlign w:val="center"/>
          </w:tcPr>
          <w:p w:rsidR="005A3B5F" w:rsidRPr="005A3B5F" w:rsidRDefault="005A3B5F" w:rsidP="007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20" w:type="pct"/>
            <w:vAlign w:val="center"/>
          </w:tcPr>
          <w:p w:rsidR="005A3B5F" w:rsidRPr="005A3B5F" w:rsidRDefault="005A3B5F" w:rsidP="00D374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0</w:t>
            </w:r>
          </w:p>
        </w:tc>
        <w:tc>
          <w:tcPr>
            <w:tcW w:w="720" w:type="pct"/>
            <w:vMerge w:val="restart"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B04C3" w:rsidRPr="005A3B5F" w:rsidRDefault="00EB04C3" w:rsidP="0065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4C3">
              <w:rPr>
                <w:rFonts w:ascii="Times New Roman" w:hAnsi="Times New Roman" w:cs="Times New Roman"/>
                <w:i/>
                <w:sz w:val="20"/>
                <w:szCs w:val="24"/>
              </w:rPr>
              <w:t>Попова Г.Б.</w:t>
            </w:r>
          </w:p>
        </w:tc>
        <w:tc>
          <w:tcPr>
            <w:tcW w:w="670" w:type="pct"/>
            <w:vMerge w:val="restart"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87" w:type="pct"/>
            <w:vMerge w:val="restart"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A3B5F" w:rsidRPr="005A3B5F" w:rsidTr="006561CA">
        <w:trPr>
          <w:trHeight w:val="142"/>
        </w:trPr>
        <w:tc>
          <w:tcPr>
            <w:tcW w:w="505" w:type="pct"/>
            <w:vMerge/>
            <w:vAlign w:val="center"/>
          </w:tcPr>
          <w:p w:rsidR="005A3B5F" w:rsidRPr="005A3B5F" w:rsidRDefault="005A3B5F" w:rsidP="007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5A3B5F" w:rsidRPr="005A3B5F" w:rsidRDefault="005A3B5F" w:rsidP="00D3743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720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89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70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87" w:type="pct"/>
            <w:vMerge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5A3B5F" w:rsidRPr="005A3B5F" w:rsidTr="006561CA">
        <w:trPr>
          <w:trHeight w:val="335"/>
        </w:trPr>
        <w:tc>
          <w:tcPr>
            <w:tcW w:w="505" w:type="pct"/>
            <w:vMerge w:val="restart"/>
            <w:vAlign w:val="center"/>
          </w:tcPr>
          <w:p w:rsidR="005A3B5F" w:rsidRPr="005A3B5F" w:rsidRDefault="005A3B5F" w:rsidP="007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20" w:type="pct"/>
            <w:vAlign w:val="center"/>
          </w:tcPr>
          <w:p w:rsidR="005A3B5F" w:rsidRPr="005A3B5F" w:rsidRDefault="005A3B5F" w:rsidP="007041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720" w:type="pct"/>
            <w:vMerge w:val="restart"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pct"/>
            <w:vMerge w:val="restart"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89" w:type="pct"/>
            <w:vMerge w:val="restart"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70" w:type="pct"/>
            <w:vMerge w:val="restart"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687" w:type="pct"/>
            <w:vMerge w:val="restart"/>
            <w:vAlign w:val="center"/>
          </w:tcPr>
          <w:p w:rsidR="005A3B5F" w:rsidRPr="005A3B5F" w:rsidRDefault="005A3B5F" w:rsidP="006561CA">
            <w:pPr>
              <w:jc w:val="center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</w:tr>
      <w:tr w:rsidR="005A3B5F" w:rsidRPr="005A3B5F" w:rsidTr="006561CA">
        <w:trPr>
          <w:trHeight w:val="75"/>
        </w:trPr>
        <w:tc>
          <w:tcPr>
            <w:tcW w:w="505" w:type="pct"/>
            <w:vMerge/>
            <w:vAlign w:val="center"/>
          </w:tcPr>
          <w:p w:rsidR="005A3B5F" w:rsidRPr="005A3B5F" w:rsidRDefault="005A3B5F" w:rsidP="007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Align w:val="center"/>
          </w:tcPr>
          <w:p w:rsidR="005A3B5F" w:rsidRPr="005A3B5F" w:rsidRDefault="005A3B5F" w:rsidP="00554C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 w:rsidRPr="005A3B5F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5A3B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5</w:t>
            </w:r>
          </w:p>
        </w:tc>
        <w:tc>
          <w:tcPr>
            <w:tcW w:w="720" w:type="pct"/>
            <w:vMerge/>
          </w:tcPr>
          <w:p w:rsidR="005A3B5F" w:rsidRPr="005A3B5F" w:rsidRDefault="005A3B5F" w:rsidP="007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pct"/>
            <w:vMerge/>
            <w:vAlign w:val="center"/>
          </w:tcPr>
          <w:p w:rsidR="005A3B5F" w:rsidRPr="005A3B5F" w:rsidRDefault="005A3B5F" w:rsidP="007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5A3B5F" w:rsidRPr="005A3B5F" w:rsidRDefault="005A3B5F" w:rsidP="007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pct"/>
            <w:vMerge/>
          </w:tcPr>
          <w:p w:rsidR="005A3B5F" w:rsidRPr="005A3B5F" w:rsidRDefault="005A3B5F" w:rsidP="007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0" w:type="pct"/>
            <w:vMerge/>
          </w:tcPr>
          <w:p w:rsidR="005A3B5F" w:rsidRPr="005A3B5F" w:rsidRDefault="005A3B5F" w:rsidP="007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vMerge/>
          </w:tcPr>
          <w:p w:rsidR="005A3B5F" w:rsidRPr="005A3B5F" w:rsidRDefault="005A3B5F" w:rsidP="0070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B5F" w:rsidRPr="005A3B5F" w:rsidTr="005A3B5F">
        <w:trPr>
          <w:trHeight w:val="1139"/>
        </w:trPr>
        <w:tc>
          <w:tcPr>
            <w:tcW w:w="505" w:type="pct"/>
            <w:shd w:val="clear" w:color="auto" w:fill="D9D9D9" w:themeFill="background1" w:themeFillShade="D9"/>
            <w:vAlign w:val="center"/>
          </w:tcPr>
          <w:p w:rsidR="005A3B5F" w:rsidRPr="005A3B5F" w:rsidRDefault="005A3B5F" w:rsidP="005A3B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0" w:type="pct"/>
            <w:shd w:val="clear" w:color="auto" w:fill="D9D9D9" w:themeFill="background1" w:themeFillShade="D9"/>
            <w:vAlign w:val="center"/>
          </w:tcPr>
          <w:p w:rsidR="005A3B5F" w:rsidRPr="005A3B5F" w:rsidRDefault="005A3B5F" w:rsidP="005A3B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:rsidR="005A3B5F" w:rsidRPr="005A3B5F" w:rsidRDefault="005A3B5F" w:rsidP="005A3B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00 руб.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:rsidR="005A3B5F" w:rsidRPr="005A3B5F" w:rsidRDefault="005A3B5F" w:rsidP="005A3B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000 руб.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5A3B5F" w:rsidRPr="005A3B5F" w:rsidRDefault="005A3B5F" w:rsidP="005A3B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300 руб.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:rsidR="005A3B5F" w:rsidRPr="005A3B5F" w:rsidRDefault="005A3B5F" w:rsidP="005A3B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00 руб.</w:t>
            </w:r>
          </w:p>
        </w:tc>
        <w:tc>
          <w:tcPr>
            <w:tcW w:w="670" w:type="pct"/>
            <w:shd w:val="clear" w:color="auto" w:fill="D9D9D9" w:themeFill="background1" w:themeFillShade="D9"/>
            <w:vAlign w:val="center"/>
          </w:tcPr>
          <w:p w:rsidR="005A3B5F" w:rsidRPr="005A3B5F" w:rsidRDefault="005A3B5F" w:rsidP="005A3B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00 руб.</w:t>
            </w:r>
          </w:p>
        </w:tc>
        <w:tc>
          <w:tcPr>
            <w:tcW w:w="687" w:type="pct"/>
            <w:shd w:val="clear" w:color="auto" w:fill="D9D9D9" w:themeFill="background1" w:themeFillShade="D9"/>
            <w:vAlign w:val="center"/>
          </w:tcPr>
          <w:p w:rsidR="005A3B5F" w:rsidRPr="005A3B5F" w:rsidRDefault="005A3B5F" w:rsidP="005A3B5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A3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00 руб.</w:t>
            </w:r>
          </w:p>
        </w:tc>
      </w:tr>
    </w:tbl>
    <w:p w:rsidR="00381D83" w:rsidRPr="005A3B5F" w:rsidRDefault="00381D83">
      <w:pPr>
        <w:rPr>
          <w:rFonts w:ascii="Times New Roman" w:hAnsi="Times New Roman" w:cs="Times New Roman"/>
        </w:rPr>
      </w:pPr>
    </w:p>
    <w:p w:rsidR="005A3B5F" w:rsidRPr="005A3B5F" w:rsidRDefault="005A3B5F">
      <w:pPr>
        <w:rPr>
          <w:rFonts w:ascii="Times New Roman" w:hAnsi="Times New Roman" w:cs="Times New Roman"/>
        </w:rPr>
      </w:pPr>
      <w:r w:rsidRPr="005A3B5F">
        <w:rPr>
          <w:rFonts w:ascii="Times New Roman" w:hAnsi="Times New Roman" w:cs="Times New Roman"/>
        </w:rPr>
        <w:t xml:space="preserve">Информация на сайте </w:t>
      </w:r>
      <w:proofErr w:type="spellStart"/>
      <w:r w:rsidRPr="005A3B5F">
        <w:rPr>
          <w:rFonts w:ascii="Times New Roman" w:hAnsi="Times New Roman" w:cs="Times New Roman"/>
        </w:rPr>
        <w:t>Нархоза</w:t>
      </w:r>
      <w:proofErr w:type="spellEnd"/>
      <w:r w:rsidRPr="005A3B5F">
        <w:rPr>
          <w:rFonts w:ascii="Times New Roman" w:hAnsi="Times New Roman" w:cs="Times New Roman"/>
        </w:rPr>
        <w:t xml:space="preserve"> </w:t>
      </w:r>
      <w:hyperlink r:id="rId6" w:history="1">
        <w:r w:rsidRPr="005A3B5F">
          <w:rPr>
            <w:rStyle w:val="a7"/>
            <w:rFonts w:ascii="Times New Roman" w:hAnsi="Times New Roman" w:cs="Times New Roman"/>
          </w:rPr>
          <w:t>http://narhoz-chita.ru/</w:t>
        </w:r>
      </w:hyperlink>
    </w:p>
    <w:p w:rsidR="005A3B5F" w:rsidRPr="005A3B5F" w:rsidRDefault="005A3B5F">
      <w:pPr>
        <w:rPr>
          <w:rFonts w:ascii="Times New Roman" w:hAnsi="Times New Roman" w:cs="Times New Roman"/>
          <w:b/>
        </w:rPr>
      </w:pPr>
      <w:r w:rsidRPr="005A3B5F">
        <w:rPr>
          <w:rFonts w:ascii="Times New Roman" w:hAnsi="Times New Roman" w:cs="Times New Roman"/>
          <w:b/>
        </w:rPr>
        <w:t>Запись по тел.32-34-21 или в каб.69</w:t>
      </w:r>
    </w:p>
    <w:p w:rsidR="005A3B5F" w:rsidRDefault="005A3B5F"/>
    <w:sectPr w:rsidR="005A3B5F" w:rsidSect="006A68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29"/>
    <w:rsid w:val="00007E3E"/>
    <w:rsid w:val="00056842"/>
    <w:rsid w:val="00107679"/>
    <w:rsid w:val="00171D09"/>
    <w:rsid w:val="00185A5F"/>
    <w:rsid w:val="001C54FE"/>
    <w:rsid w:val="001E6868"/>
    <w:rsid w:val="001E6AC9"/>
    <w:rsid w:val="002945BE"/>
    <w:rsid w:val="00381D83"/>
    <w:rsid w:val="00412964"/>
    <w:rsid w:val="00472B1C"/>
    <w:rsid w:val="00554C29"/>
    <w:rsid w:val="005A3B5F"/>
    <w:rsid w:val="006561CA"/>
    <w:rsid w:val="006A6842"/>
    <w:rsid w:val="007B2F55"/>
    <w:rsid w:val="008F4436"/>
    <w:rsid w:val="009D4E4B"/>
    <w:rsid w:val="00A510E3"/>
    <w:rsid w:val="00A7761A"/>
    <w:rsid w:val="00B33E58"/>
    <w:rsid w:val="00B87692"/>
    <w:rsid w:val="00B912F1"/>
    <w:rsid w:val="00BD4901"/>
    <w:rsid w:val="00BF0EB7"/>
    <w:rsid w:val="00C22D23"/>
    <w:rsid w:val="00C9172C"/>
    <w:rsid w:val="00C9246C"/>
    <w:rsid w:val="00CD30FD"/>
    <w:rsid w:val="00CF6E0A"/>
    <w:rsid w:val="00D06B57"/>
    <w:rsid w:val="00DB117F"/>
    <w:rsid w:val="00DB3FFD"/>
    <w:rsid w:val="00DE5968"/>
    <w:rsid w:val="00E067D7"/>
    <w:rsid w:val="00E40021"/>
    <w:rsid w:val="00EB04C3"/>
    <w:rsid w:val="00EB7DBB"/>
    <w:rsid w:val="00F11218"/>
    <w:rsid w:val="00F6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DB3F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FF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A3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Revision"/>
    <w:hidden/>
    <w:uiPriority w:val="99"/>
    <w:semiHidden/>
    <w:rsid w:val="00DB3FF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B3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3FF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A3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rhoz-chit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3447-31A4-4D9D-B369-B912B3D0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ЭП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сто Олеся Александровна</dc:creator>
  <cp:keywords/>
  <dc:description/>
  <cp:lastModifiedBy>win</cp:lastModifiedBy>
  <cp:revision>3</cp:revision>
  <cp:lastPrinted>2015-10-02T05:55:00Z</cp:lastPrinted>
  <dcterms:created xsi:type="dcterms:W3CDTF">2015-10-02T07:22:00Z</dcterms:created>
  <dcterms:modified xsi:type="dcterms:W3CDTF">2015-10-02T07:24:00Z</dcterms:modified>
</cp:coreProperties>
</file>